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89349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4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89349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импульсного конденсатора энергоёмкого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импульсного конденсатора энергоёмкого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ВИЦЕННА 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1 839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4 42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7 991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